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B86" w:rsidRPr="00235F88" w:rsidRDefault="004C6B86" w:rsidP="00534F41"/>
    <w:p w:rsidR="00534F41" w:rsidRPr="00235F88" w:rsidRDefault="00575FD2" w:rsidP="00534F41">
      <w:pPr>
        <w:rPr>
          <w:u w:val="single"/>
        </w:rPr>
      </w:pPr>
      <w:r w:rsidRPr="00235F88">
        <w:rPr>
          <w:u w:val="single"/>
        </w:rPr>
        <w:t xml:space="preserve">Čestné prohlášení - </w:t>
      </w:r>
      <w:r w:rsidR="00534F41" w:rsidRPr="00235F88">
        <w:rPr>
          <w:u w:val="single"/>
        </w:rPr>
        <w:t>Potvrzení o odborné elektrické praxi</w:t>
      </w:r>
    </w:p>
    <w:p w:rsidR="00534F41" w:rsidRPr="00235F88" w:rsidRDefault="00534F41" w:rsidP="00534F41">
      <w:pPr>
        <w:rPr>
          <w:u w:val="single"/>
        </w:rPr>
      </w:pPr>
    </w:p>
    <w:p w:rsidR="00575FD2" w:rsidRPr="00235F88" w:rsidRDefault="00575FD2" w:rsidP="00820E76">
      <w:r w:rsidRPr="00235F88">
        <w:t xml:space="preserve">Já, </w:t>
      </w:r>
      <w:r w:rsidR="00820E76" w:rsidRPr="00235F88">
        <w:t>………………………………………</w:t>
      </w:r>
      <w:r w:rsidRPr="00235F88">
        <w:t>……………………………………………………</w:t>
      </w:r>
      <w:r w:rsidR="00820E76" w:rsidRPr="00235F88">
        <w:t>, narozen ……………</w:t>
      </w:r>
      <w:r w:rsidRPr="00235F88">
        <w:t>………………</w:t>
      </w:r>
      <w:r w:rsidR="00820E76" w:rsidRPr="00235F88">
        <w:t>……………..</w:t>
      </w:r>
      <w:r w:rsidR="00C27361" w:rsidRPr="00235F88">
        <w:t xml:space="preserve"> </w:t>
      </w:r>
    </w:p>
    <w:p w:rsidR="00820E76" w:rsidRPr="00235F88" w:rsidRDefault="00820E76" w:rsidP="00820E76">
      <w:r w:rsidRPr="00235F88">
        <w:t xml:space="preserve">trvalé bydliště: </w:t>
      </w:r>
      <w:r w:rsidR="00C27361" w:rsidRPr="00235F88">
        <w:t>……</w:t>
      </w:r>
      <w:r w:rsidR="00575FD2" w:rsidRPr="00235F88">
        <w:t>………………………………………………………………………………………………………………………………</w:t>
      </w:r>
      <w:r w:rsidR="00C27361" w:rsidRPr="00235F88">
        <w:t>.</w:t>
      </w:r>
      <w:r w:rsidR="00575FD2" w:rsidRPr="00235F88">
        <w:t xml:space="preserve"> </w:t>
      </w:r>
    </w:p>
    <w:p w:rsidR="00575FD2" w:rsidRPr="00575FD2" w:rsidRDefault="00575FD2" w:rsidP="00575FD2">
      <w:pPr>
        <w:shd w:val="clear" w:color="auto" w:fill="FFFFFF"/>
        <w:spacing w:after="240" w:line="281" w:lineRule="atLeast"/>
        <w:rPr>
          <w:rFonts w:ascii="Arial" w:eastAsia="Times New Roman" w:hAnsi="Arial" w:cs="Arial"/>
          <w:sz w:val="19"/>
          <w:szCs w:val="19"/>
          <w:lang w:eastAsia="cs-CZ"/>
        </w:rPr>
      </w:pPr>
      <w:r w:rsidRPr="00235F88">
        <w:rPr>
          <w:rFonts w:ascii="Arial" w:eastAsia="Times New Roman" w:hAnsi="Arial" w:cs="Arial"/>
          <w:b/>
          <w:bCs/>
          <w:sz w:val="19"/>
          <w:szCs w:val="19"/>
          <w:lang w:eastAsia="cs-CZ"/>
        </w:rPr>
        <w:t>čestně prohlašuji,</w:t>
      </w:r>
    </w:p>
    <w:p w:rsidR="00371992" w:rsidRDefault="00575FD2" w:rsidP="00371992">
      <w:r w:rsidRPr="00235F88">
        <w:t xml:space="preserve">že jsem </w:t>
      </w:r>
      <w:r w:rsidR="00534F41" w:rsidRPr="00235F88">
        <w:t>vykonával samostatnou činnost (obsluha a práce po</w:t>
      </w:r>
      <w:r w:rsidR="00235F88" w:rsidRPr="00235F88">
        <w:t>dle vyhlášky č. 50/1978 Sb.) na </w:t>
      </w:r>
      <w:r w:rsidR="00534F41" w:rsidRPr="00235F88">
        <w:t>vyhrazených el</w:t>
      </w:r>
      <w:r w:rsidR="00371992">
        <w:t>ektrických zařízeních s napětím</w:t>
      </w:r>
    </w:p>
    <w:p w:rsidR="00371992" w:rsidRDefault="00371992" w:rsidP="00371992">
      <w:pPr>
        <w:pStyle w:val="Odstavecseseznamem"/>
        <w:numPr>
          <w:ilvl w:val="0"/>
          <w:numId w:val="1"/>
        </w:numPr>
      </w:pPr>
      <w:r>
        <w:t xml:space="preserve">do </w:t>
      </w:r>
      <w:r w:rsidR="001D7191">
        <w:t>1 kV</w:t>
      </w:r>
      <w:r w:rsidR="00C27361" w:rsidRPr="00235F88">
        <w:t xml:space="preserve"> </w:t>
      </w:r>
      <w:r w:rsidR="00534F41" w:rsidRPr="00235F88">
        <w:t xml:space="preserve">v objektech třídy </w:t>
      </w:r>
      <w:r>
        <w:t>A</w:t>
      </w:r>
      <w:r w:rsidR="001D7191">
        <w:t xml:space="preserve"> </w:t>
      </w:r>
      <w:r w:rsidR="00534F41" w:rsidRPr="00235F88">
        <w:t xml:space="preserve">v délce </w:t>
      </w:r>
      <w:r w:rsidR="00960C76" w:rsidRPr="00371992">
        <w:rPr>
          <w:color w:val="FF0000"/>
        </w:rPr>
        <w:t>………………</w:t>
      </w:r>
      <w:r w:rsidRPr="00371992">
        <w:rPr>
          <w:color w:val="FF0000"/>
        </w:rPr>
        <w:t xml:space="preserve"> </w:t>
      </w:r>
      <w:r>
        <w:rPr>
          <w:rStyle w:val="Znakapoznpodarou"/>
          <w:color w:val="FF0000"/>
        </w:rPr>
        <w:footnoteReference w:id="1"/>
      </w:r>
      <w:r>
        <w:t>let,</w:t>
      </w:r>
    </w:p>
    <w:p w:rsidR="00371992" w:rsidRDefault="00371992" w:rsidP="00371992">
      <w:pPr>
        <w:pStyle w:val="Odstavecseseznamem"/>
        <w:numPr>
          <w:ilvl w:val="0"/>
          <w:numId w:val="1"/>
        </w:numPr>
      </w:pPr>
      <w:r>
        <w:t>n</w:t>
      </w:r>
      <w:r>
        <w:t>ad</w:t>
      </w:r>
      <w:r>
        <w:t xml:space="preserve"> </w:t>
      </w:r>
      <w:r>
        <w:t>1 kV</w:t>
      </w:r>
      <w:r w:rsidRPr="00235F88">
        <w:t xml:space="preserve"> v objektech třídy </w:t>
      </w:r>
      <w:r>
        <w:t>A</w:t>
      </w:r>
      <w:r>
        <w:t xml:space="preserve"> </w:t>
      </w:r>
      <w:r w:rsidRPr="00235F88">
        <w:t xml:space="preserve">v délce </w:t>
      </w:r>
      <w:r w:rsidRPr="00371992">
        <w:rPr>
          <w:color w:val="FF0000"/>
        </w:rPr>
        <w:t>………………</w:t>
      </w:r>
      <w:r w:rsidRPr="00371992">
        <w:rPr>
          <w:color w:val="FF0000"/>
        </w:rPr>
        <w:t xml:space="preserve"> </w:t>
      </w:r>
      <w:r>
        <w:t>let,</w:t>
      </w:r>
    </w:p>
    <w:p w:rsidR="00371992" w:rsidRDefault="00371992" w:rsidP="00371992">
      <w:pPr>
        <w:pStyle w:val="Odstavecseseznamem"/>
        <w:numPr>
          <w:ilvl w:val="0"/>
          <w:numId w:val="1"/>
        </w:numPr>
      </w:pPr>
      <w:r>
        <w:t xml:space="preserve">na hromosvodech </w:t>
      </w:r>
      <w:r w:rsidRPr="00235F88">
        <w:t xml:space="preserve">v délce </w:t>
      </w:r>
      <w:r w:rsidRPr="00371992">
        <w:rPr>
          <w:color w:val="FF0000"/>
        </w:rPr>
        <w:t xml:space="preserve">……………… </w:t>
      </w:r>
      <w:r>
        <w:t>let,</w:t>
      </w:r>
    </w:p>
    <w:p w:rsidR="00371992" w:rsidRPr="00235F88" w:rsidRDefault="00371992" w:rsidP="00371992">
      <w:pPr>
        <w:pStyle w:val="Odstavecseseznamem"/>
        <w:numPr>
          <w:ilvl w:val="0"/>
          <w:numId w:val="1"/>
        </w:numPr>
      </w:pPr>
      <w:r w:rsidRPr="00235F88">
        <w:t xml:space="preserve">v objektech třídy </w:t>
      </w:r>
      <w:r>
        <w:t>B</w:t>
      </w:r>
      <w:r w:rsidRPr="00235F88">
        <w:t xml:space="preserve"> v délce </w:t>
      </w:r>
      <w:r w:rsidRPr="00371992">
        <w:rPr>
          <w:color w:val="FF0000"/>
        </w:rPr>
        <w:t>………………</w:t>
      </w:r>
      <w:r w:rsidRPr="00371992">
        <w:rPr>
          <w:color w:val="FF0000"/>
        </w:rPr>
        <w:t xml:space="preserve"> </w:t>
      </w:r>
      <w:r>
        <w:t>let.</w:t>
      </w:r>
    </w:p>
    <w:p w:rsidR="00534F41" w:rsidRPr="00371992" w:rsidRDefault="00371992" w:rsidP="00534F41">
      <w:pPr>
        <w:rPr>
          <w:rFonts w:ascii="Arial" w:eastAsia="Times New Roman" w:hAnsi="Arial" w:cs="Arial"/>
          <w:sz w:val="19"/>
          <w:szCs w:val="19"/>
          <w:lang w:eastAsia="cs-CZ"/>
        </w:rPr>
      </w:pPr>
      <w:r>
        <w:rPr>
          <w:rFonts w:ascii="Arial" w:eastAsia="Times New Roman" w:hAnsi="Arial" w:cs="Arial"/>
          <w:sz w:val="19"/>
          <w:szCs w:val="19"/>
          <w:lang w:eastAsia="cs-CZ"/>
        </w:rPr>
        <w:t xml:space="preserve">Potvrzuji, že </w:t>
      </w:r>
      <w:r w:rsidRPr="00575FD2">
        <w:rPr>
          <w:rFonts w:ascii="Arial" w:eastAsia="Times New Roman" w:hAnsi="Arial" w:cs="Arial"/>
          <w:sz w:val="19"/>
          <w:szCs w:val="19"/>
          <w:lang w:eastAsia="cs-CZ"/>
        </w:rPr>
        <w:t>jsem uvedl pravdivé, přesné a úplné údaje a jsem si vědom případných právních následků, pokud bych úmyslně uvedl nepravdivé, nepřesné či neúplné údaje.</w:t>
      </w:r>
    </w:p>
    <w:p w:rsidR="00371992" w:rsidRPr="00235F88" w:rsidRDefault="00371992" w:rsidP="00534F41"/>
    <w:p w:rsidR="0092503F" w:rsidRPr="00235F88" w:rsidRDefault="00534F41" w:rsidP="0092503F">
      <w:r w:rsidRPr="00235F88">
        <w:t>V </w:t>
      </w:r>
      <w:r w:rsidR="00820E76" w:rsidRPr="00235F88">
        <w:t>……………………….</w:t>
      </w:r>
      <w:r w:rsidRPr="00235F88">
        <w:t xml:space="preserve"> dne</w:t>
      </w:r>
      <w:r w:rsidR="0092503F" w:rsidRPr="00235F88">
        <w:t>………………….....</w:t>
      </w:r>
    </w:p>
    <w:p w:rsidR="00235F88" w:rsidRPr="00235F88" w:rsidRDefault="0002026F" w:rsidP="00235F88">
      <w:r w:rsidRPr="00235F88">
        <w:tab/>
      </w:r>
      <w:r w:rsidRPr="00235F88">
        <w:tab/>
      </w:r>
      <w:r w:rsidRPr="00235F88">
        <w:tab/>
      </w:r>
      <w:r w:rsidRPr="00235F88">
        <w:tab/>
      </w:r>
      <w:r w:rsidRPr="00235F88">
        <w:tab/>
      </w:r>
      <w:r w:rsidRPr="00235F88">
        <w:tab/>
      </w:r>
      <w:r w:rsidRPr="00235F88">
        <w:tab/>
      </w:r>
      <w:r w:rsidRPr="00235F88">
        <w:tab/>
      </w:r>
      <w:r w:rsidRPr="00235F88">
        <w:tab/>
      </w:r>
      <w:r w:rsidRPr="00235F88">
        <w:tab/>
      </w:r>
      <w:r w:rsidRPr="00235F88">
        <w:tab/>
      </w:r>
      <w:r w:rsidRPr="00235F88">
        <w:tab/>
      </w:r>
    </w:p>
    <w:p w:rsidR="00820E76" w:rsidRPr="00235F88" w:rsidRDefault="00235F88" w:rsidP="00820E76">
      <w:pPr>
        <w:jc w:val="right"/>
      </w:pPr>
      <w:r w:rsidRPr="00235F88">
        <w:t>…………………………………………………………………………</w:t>
      </w:r>
      <w:r w:rsidR="00820E76" w:rsidRPr="00235F88">
        <w:t xml:space="preserve">……….. </w:t>
      </w:r>
    </w:p>
    <w:p w:rsidR="00235F88" w:rsidRDefault="00235F88" w:rsidP="00534F41">
      <w:pPr>
        <w:rPr>
          <w:rFonts w:ascii="Arial" w:eastAsia="Times New Roman" w:hAnsi="Arial" w:cs="Arial"/>
          <w:sz w:val="19"/>
          <w:szCs w:val="19"/>
          <w:lang w:eastAsia="cs-CZ"/>
        </w:rPr>
      </w:pPr>
    </w:p>
    <w:p w:rsidR="00235F88" w:rsidRDefault="00235F88" w:rsidP="00534F41">
      <w:pPr>
        <w:rPr>
          <w:rFonts w:ascii="Arial" w:eastAsia="Times New Roman" w:hAnsi="Arial" w:cs="Arial"/>
          <w:sz w:val="19"/>
          <w:szCs w:val="19"/>
          <w:lang w:eastAsia="cs-CZ"/>
        </w:rPr>
      </w:pPr>
    </w:p>
    <w:sectPr w:rsidR="00235F88" w:rsidSect="00235F88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994" w:rsidRDefault="00710994" w:rsidP="00371992">
      <w:pPr>
        <w:spacing w:after="0" w:line="240" w:lineRule="auto"/>
      </w:pPr>
      <w:r>
        <w:separator/>
      </w:r>
    </w:p>
  </w:endnote>
  <w:endnote w:type="continuationSeparator" w:id="0">
    <w:p w:rsidR="00710994" w:rsidRDefault="00710994" w:rsidP="0037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994" w:rsidRDefault="00710994" w:rsidP="00371992">
      <w:pPr>
        <w:spacing w:after="0" w:line="240" w:lineRule="auto"/>
      </w:pPr>
      <w:r>
        <w:separator/>
      </w:r>
    </w:p>
  </w:footnote>
  <w:footnote w:type="continuationSeparator" w:id="0">
    <w:p w:rsidR="00710994" w:rsidRDefault="00710994" w:rsidP="00371992">
      <w:pPr>
        <w:spacing w:after="0" w:line="240" w:lineRule="auto"/>
      </w:pPr>
      <w:r>
        <w:continuationSeparator/>
      </w:r>
    </w:p>
  </w:footnote>
  <w:footnote w:id="1">
    <w:p w:rsidR="00371992" w:rsidRDefault="00371992" w:rsidP="00371992">
      <w:pPr>
        <w:pStyle w:val="Odstavecseseznamem"/>
        <w:numPr>
          <w:ilvl w:val="0"/>
          <w:numId w:val="1"/>
        </w:numPr>
      </w:pPr>
      <w:r>
        <w:rPr>
          <w:rStyle w:val="Znakapoznpodarou"/>
        </w:rPr>
        <w:footnoteRef/>
      </w:r>
      <w:r>
        <w:t xml:space="preserve"> </w:t>
      </w:r>
      <w:bookmarkStart w:id="0" w:name="_GoBack"/>
      <w:r>
        <w:t xml:space="preserve">Vyplňte délku praxe v rocích – například </w:t>
      </w:r>
      <w:r w:rsidRPr="00371992">
        <w:rPr>
          <w:i/>
        </w:rPr>
        <w:t xml:space="preserve">do 1 kV v objektech třídy A v délce </w:t>
      </w:r>
      <w:r w:rsidRPr="00371992">
        <w:rPr>
          <w:i/>
          <w:color w:val="FF0000"/>
        </w:rPr>
        <w:t>5 let</w:t>
      </w:r>
      <w:r w:rsidRPr="00371992">
        <w:t xml:space="preserve">, pokud se Vás kategorie netýká </w:t>
      </w:r>
      <w:r>
        <w:t>–</w:t>
      </w:r>
      <w:r w:rsidRPr="00371992">
        <w:t xml:space="preserve"> proškrtněte</w:t>
      </w:r>
      <w:r>
        <w:t>.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56463"/>
    <w:multiLevelType w:val="hybridMultilevel"/>
    <w:tmpl w:val="0852A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41"/>
    <w:rsid w:val="0002026F"/>
    <w:rsid w:val="001D7191"/>
    <w:rsid w:val="00235F88"/>
    <w:rsid w:val="00371992"/>
    <w:rsid w:val="00380633"/>
    <w:rsid w:val="004C6B86"/>
    <w:rsid w:val="00534F41"/>
    <w:rsid w:val="005723D4"/>
    <w:rsid w:val="00575FD2"/>
    <w:rsid w:val="00710994"/>
    <w:rsid w:val="007601C3"/>
    <w:rsid w:val="00820E76"/>
    <w:rsid w:val="0092503F"/>
    <w:rsid w:val="00960C76"/>
    <w:rsid w:val="00C27361"/>
    <w:rsid w:val="00E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9CE35-9490-441A-A3F9-C1D770C5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4F41"/>
  </w:style>
  <w:style w:type="paragraph" w:styleId="Nadpis2">
    <w:name w:val="heading 2"/>
    <w:basedOn w:val="Normln"/>
    <w:link w:val="Nadpis2Char"/>
    <w:uiPriority w:val="9"/>
    <w:qFormat/>
    <w:rsid w:val="00575F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75FD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7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75FD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F8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7199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19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19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19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19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1992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19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199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19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9846-F6AD-43A9-881C-451BB1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a</dc:creator>
  <cp:lastModifiedBy>administrativa</cp:lastModifiedBy>
  <cp:revision>2</cp:revision>
  <cp:lastPrinted>2015-03-11T08:35:00Z</cp:lastPrinted>
  <dcterms:created xsi:type="dcterms:W3CDTF">2019-04-10T09:33:00Z</dcterms:created>
  <dcterms:modified xsi:type="dcterms:W3CDTF">2019-04-10T09:33:00Z</dcterms:modified>
</cp:coreProperties>
</file>